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356"/>
        <w:gridCol w:w="5783"/>
      </w:tblGrid>
      <w:tr w:rsidR="0031112C" w:rsidRPr="00E13C4E" w14:paraId="3A248598" w14:textId="77777777" w:rsidTr="002740D8">
        <w:trPr>
          <w:trHeight w:val="176"/>
          <w:jc w:val="center"/>
        </w:trPr>
        <w:tc>
          <w:tcPr>
            <w:tcW w:w="2518" w:type="dxa"/>
          </w:tcPr>
          <w:p w14:paraId="2B0D4085" w14:textId="6439427F" w:rsidR="00325341" w:rsidRPr="00030A5E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030A5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030A5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354EAE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  <w:r w:rsidR="00354EA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14:paraId="36710742" w14:textId="77777777"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293039C2" w14:textId="77777777" w:rsidR="00C47AB3" w:rsidRPr="00030A5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030A5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E13C4E" w14:paraId="29FE159D" w14:textId="77777777" w:rsidTr="002740D8">
        <w:trPr>
          <w:trHeight w:val="257"/>
          <w:jc w:val="center"/>
        </w:trPr>
        <w:tc>
          <w:tcPr>
            <w:tcW w:w="2518" w:type="dxa"/>
          </w:tcPr>
          <w:p w14:paraId="2625E1F3" w14:textId="6517BCCC" w:rsidR="00325341" w:rsidRPr="00030A5E" w:rsidRDefault="00354EAE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եպտեմբերի </w:t>
            </w:r>
            <w:r w:rsidR="002740D8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030A5E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1659F6EE" w14:textId="77777777" w:rsidR="0031112C" w:rsidRPr="00030A5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10" w:type="dxa"/>
            <w:vMerge/>
            <w:vAlign w:val="center"/>
          </w:tcPr>
          <w:p w14:paraId="1462BF29" w14:textId="77777777" w:rsidR="00325341" w:rsidRPr="00030A5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2B4C524D" w14:textId="77777777"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38FE002" w14:textId="77777777"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1917A81" w14:textId="77777777"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2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5156F2C" w14:textId="77777777" w:rsidR="00062520" w:rsidRPr="00030A5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309"/>
      </w:tblGrid>
      <w:tr w:rsidR="00124411" w:rsidRPr="00E13C4E" w14:paraId="56916DB9" w14:textId="77777777" w:rsidTr="00124411">
        <w:tc>
          <w:tcPr>
            <w:tcW w:w="5423" w:type="dxa"/>
          </w:tcPr>
          <w:p w14:paraId="7256A952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01AAB3CA" w14:textId="77777777"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0CC00FBF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3F28D12E" w14:textId="77777777"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1BEDA46D" w14:textId="77777777"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06C9A22C" w14:textId="77777777" w:rsidR="00062520" w:rsidRPr="00030A5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005F2AC9" w14:textId="77777777" w:rsidR="00124411" w:rsidRPr="00030A5E" w:rsidRDefault="0025285A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124411" w:rsidRPr="00030A5E">
                <w:rPr>
                  <w:rStyle w:val="Hyperlink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14:paraId="5DF9085B" w14:textId="6DB62EDD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E13C4E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Տնօրեն </w:t>
            </w:r>
            <w:bookmarkStart w:id="0" w:name="_GoBack"/>
            <w:bookmarkEnd w:id="0"/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նուն, Ազգանուն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35C272C3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7FB973AF" w14:textId="62C2D4C6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ուժ</w:t>
            </w:r>
            <w:r w:rsidR="00326AA7">
              <w:rPr>
                <w:rFonts w:ascii="Times New Roman" w:hAnsi="Times New Roman"/>
                <w:color w:val="000000" w:themeColor="text1"/>
                <w:sz w:val="22"/>
                <w:szCs w:val="22"/>
                <w:lang w:val="hy-AM"/>
              </w:rPr>
              <w:t>․ կենտրոնի անվանում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8980068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4A5444C3" w14:textId="15D0BB34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ասցե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1DDEC269" w14:textId="77777777" w:rsidR="00062520" w:rsidRPr="008F73B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05D4FA42" w14:textId="0F7E82FE" w:rsidR="00124411" w:rsidRPr="008F73B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326AA7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եռախոսահամար</w:t>
            </w:r>
            <w:r w:rsidRPr="008F73B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</w:tc>
      </w:tr>
    </w:tbl>
    <w:p w14:paraId="242B3171" w14:textId="77777777"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281490B9" w14:textId="77777777"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3800C66D" w14:textId="77777777"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030A5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10C90670" w14:textId="77777777"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B08AB11" w14:textId="19B85273" w:rsidR="00124411" w:rsidRPr="00030A5E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Վանաձոր</w:t>
      </w:r>
      <w:r w:rsidR="002740D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 քաղաքի 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բժշկական հաստատությունների շրջանում հայտարարում է սեռական ճանապարհով փոխանցվող վարակների վերաբերյալ խորհրդատվության, հետազոտության և </w:t>
      </w:r>
      <w:r w:rsidR="00AE45F8">
        <w:rPr>
          <w:rFonts w:ascii="Sylfaen" w:hAnsi="Sylfaen" w:cs="Arial"/>
          <w:color w:val="000000" w:themeColor="text1"/>
          <w:sz w:val="24"/>
          <w:szCs w:val="24"/>
          <w:lang w:val="hy-AM"/>
        </w:rPr>
        <w:t>բուժմա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ծառայությունների տրամադրման բաց մրցույթ՝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14:paraId="66975D60" w14:textId="77777777" w:rsidR="00062520" w:rsidRPr="00030A5E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7E6208A" w14:textId="77777777" w:rsidR="001F64E6" w:rsidRPr="00030A5E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="001F64E6" w:rsidRPr="00030A5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14:paraId="327B20DB" w14:textId="1B2BFC14"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Վայ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ՀՀ, ք</w:t>
      </w:r>
      <w:r w:rsidR="00863CBC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Վանաձոր</w:t>
      </w:r>
    </w:p>
    <w:p w14:paraId="38A8396A" w14:textId="77777777"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առու խմբե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ղամարդկանց հետ սեռական հարաբերություն ունեցող տղամարդիկ (ՏՍՏ), կոմերցիոն սեռական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 տրամադրող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նայք (ԿՍԿ) և տրանս* անձինք։</w:t>
      </w:r>
    </w:p>
    <w:p w14:paraId="28AF78C4" w14:textId="77777777" w:rsidR="008A3987" w:rsidRPr="008F73B2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Ժամեր՝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երկուշաբթի-շաբաթ, 10։00-18։00</w:t>
      </w:r>
    </w:p>
    <w:p w14:paraId="6EB8C833" w14:textId="77777777" w:rsidR="00030A5E" w:rsidRPr="008F73B2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Խնդրում ենք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լրացնել Հավելված 1-ի աղյուսակը</w:t>
      </w:r>
      <w:r w:rsidR="0044226B" w:rsidRPr="008F73B2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14:paraId="41E533EE" w14:textId="77777777" w:rsidR="001F64E6" w:rsidRPr="00030A5E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105FE6A" w14:textId="0CBA385A" w:rsidR="00D96602" w:rsidRPr="00030A5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030A5E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354EAE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30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14:paraId="2DFDF0E4" w14:textId="77777777" w:rsidR="00CC50B4" w:rsidRDefault="00CC50B4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br w:type="page"/>
      </w: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CC50B4" w:rsidRPr="00030A5E" w14:paraId="456B7BAE" w14:textId="77777777" w:rsidTr="00CC50B4">
        <w:trPr>
          <w:jc w:val="center"/>
        </w:trPr>
        <w:tc>
          <w:tcPr>
            <w:tcW w:w="5328" w:type="dxa"/>
            <w:vAlign w:val="center"/>
          </w:tcPr>
          <w:p w14:paraId="020F2024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lastRenderedPageBreak/>
              <w:t xml:space="preserve">ԱԱՀ և պաշտոն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950B93B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8DED019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6E21A63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B1B107F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6854AB6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133FA0E0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B0B75CA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1B273A4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60B2954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353D51AF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0C737C12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CC50B4" w:rsidRPr="00030A5E" w14:paraId="317D3E90" w14:textId="77777777" w:rsidTr="00CC50B4">
        <w:trPr>
          <w:jc w:val="center"/>
        </w:trPr>
        <w:tc>
          <w:tcPr>
            <w:tcW w:w="5328" w:type="dxa"/>
          </w:tcPr>
          <w:p w14:paraId="4774A471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60D561E9" w14:textId="77777777" w:rsid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7519FFD5" w14:textId="77777777" w:rsidR="00CC50B4" w:rsidRPr="00CC50B4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0178869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07CF29A4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30A5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CC50B4" w:rsidRPr="00030A5E" w14:paraId="5D6DE82C" w14:textId="77777777" w:rsidTr="00CC50B4">
        <w:trPr>
          <w:jc w:val="center"/>
        </w:trPr>
        <w:tc>
          <w:tcPr>
            <w:tcW w:w="5328" w:type="dxa"/>
          </w:tcPr>
          <w:p w14:paraId="2CD5F251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26BDE103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CC50B4" w:rsidRPr="00030A5E" w14:paraId="6E37B6F5" w14:textId="77777777" w:rsidTr="00CC50B4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5C70CB65" w14:textId="77777777" w:rsidR="00CC50B4" w:rsidRPr="00030A5E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6A72C9F7" w14:textId="77777777" w:rsidR="00CC50B4" w:rsidRPr="00CC50B4" w:rsidRDefault="00CC50B4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</w:rPr>
      </w:pPr>
    </w:p>
    <w:p w14:paraId="50BAF766" w14:textId="77777777"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030A5E" w:rsidRPr="00030A5E" w:rsidSect="003B7F53">
          <w:headerReference w:type="default" r:id="rId9"/>
          <w:footerReference w:type="default" r:id="rId10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p w14:paraId="2FB1E8C2" w14:textId="77777777" w:rsid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030A5E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Հավելված 1</w:t>
      </w:r>
    </w:p>
    <w:p w14:paraId="573B391C" w14:textId="77777777" w:rsidR="00030A5E" w:rsidRP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14:paraId="160AD0D3" w14:textId="77777777"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Բժշկական կենտրոնում առկա սեռավարակների, դրանց հետազոտության, բուժման և տարածվածության վերաբերյալ</w:t>
      </w:r>
    </w:p>
    <w:p w14:paraId="37F9E67A" w14:textId="77777777" w:rsidR="006E3FAF" w:rsidRPr="00677FD8" w:rsidRDefault="006E3FAF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90B962A" w14:textId="77777777"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Ց Ա Ն Կ</w:t>
      </w:r>
    </w:p>
    <w:p w14:paraId="1C8C7372" w14:textId="77777777" w:rsid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5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320"/>
        <w:gridCol w:w="1000"/>
        <w:gridCol w:w="2420"/>
        <w:gridCol w:w="2160"/>
        <w:gridCol w:w="2160"/>
        <w:gridCol w:w="2160"/>
        <w:gridCol w:w="1620"/>
        <w:gridCol w:w="252"/>
      </w:tblGrid>
      <w:tr w:rsidR="00030A5E" w:rsidRPr="00354EAE" w14:paraId="2C5BB221" w14:textId="77777777" w:rsidTr="00B405D7">
        <w:trPr>
          <w:gridAfter w:val="1"/>
          <w:wAfter w:w="252" w:type="dxa"/>
          <w:jc w:val="center"/>
        </w:trPr>
        <w:tc>
          <w:tcPr>
            <w:tcW w:w="3888" w:type="dxa"/>
            <w:gridSpan w:val="2"/>
            <w:vAlign w:val="center"/>
          </w:tcPr>
          <w:p w14:paraId="53359A01" w14:textId="77777777" w:rsidR="00030A5E" w:rsidRDefault="00030A5E" w:rsidP="00030A5E">
            <w:pPr>
              <w:spacing w:after="0" w:line="240" w:lineRule="auto"/>
              <w:contextualSpacing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ուժ հաստատության անվանում՝</w:t>
            </w:r>
          </w:p>
        </w:tc>
        <w:tc>
          <w:tcPr>
            <w:tcW w:w="11520" w:type="dxa"/>
            <w:gridSpan w:val="6"/>
          </w:tcPr>
          <w:p w14:paraId="4A61FE0A" w14:textId="5E4CD2C6" w:rsidR="00030A5E" w:rsidRPr="00243D03" w:rsidRDefault="00326AA7" w:rsidP="00030A5E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Բժշկական կենտրոնի անվանում</w:t>
            </w:r>
          </w:p>
        </w:tc>
      </w:tr>
      <w:tr w:rsidR="00731604" w:rsidRPr="00D86D0E" w14:paraId="044ACD0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568" w:type="dxa"/>
            <w:vAlign w:val="center"/>
          </w:tcPr>
          <w:p w14:paraId="54CD766D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#</w:t>
            </w:r>
          </w:p>
        </w:tc>
        <w:tc>
          <w:tcPr>
            <w:tcW w:w="4320" w:type="dxa"/>
            <w:gridSpan w:val="2"/>
            <w:vAlign w:val="center"/>
          </w:tcPr>
          <w:p w14:paraId="694516A7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Հիվանդության անվանում</w:t>
            </w:r>
          </w:p>
        </w:tc>
        <w:tc>
          <w:tcPr>
            <w:tcW w:w="2420" w:type="dxa"/>
            <w:vAlign w:val="center"/>
          </w:tcPr>
          <w:p w14:paraId="1A82E374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Խորհրդատվության գին</w:t>
            </w:r>
          </w:p>
        </w:tc>
        <w:tc>
          <w:tcPr>
            <w:tcW w:w="2160" w:type="dxa"/>
            <w:vAlign w:val="center"/>
          </w:tcPr>
          <w:p w14:paraId="2A5CAA5D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ետազոտություն</w:t>
            </w:r>
          </w:p>
        </w:tc>
        <w:tc>
          <w:tcPr>
            <w:tcW w:w="2160" w:type="dxa"/>
            <w:vAlign w:val="center"/>
          </w:tcPr>
          <w:p w14:paraId="400087BA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գին՝ ներառյալ դեղորայքի տրամադրում</w:t>
            </w:r>
          </w:p>
        </w:tc>
        <w:tc>
          <w:tcPr>
            <w:tcW w:w="2160" w:type="dxa"/>
            <w:vAlign w:val="center"/>
          </w:tcPr>
          <w:p w14:paraId="6F63D185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Անալիզի տեսակ (քսուկ, արյուն և այլն)</w:t>
            </w:r>
          </w:p>
        </w:tc>
        <w:tc>
          <w:tcPr>
            <w:tcW w:w="1872" w:type="dxa"/>
            <w:gridSpan w:val="2"/>
            <w:vAlign w:val="center"/>
          </w:tcPr>
          <w:p w14:paraId="6369CB2F" w14:textId="77777777" w:rsid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Կին</w:t>
            </w:r>
          </w:p>
          <w:p w14:paraId="6CA4AB41" w14:textId="77777777" w:rsidR="00731604" w:rsidRPr="00D86D0E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ղամարդ</w:t>
            </w:r>
          </w:p>
        </w:tc>
      </w:tr>
      <w:tr w:rsidR="00254734" w:rsidRPr="00D86D0E" w14:paraId="4A879486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44A78AE3" w14:textId="77777777" w:rsidR="00254734" w:rsidRPr="00731604" w:rsidRDefault="0025473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CC50B4">
              <w:rPr>
                <w:rFonts w:ascii="Sylfaen" w:hAnsi="Sylfaen"/>
                <w:b/>
              </w:rPr>
              <w:t>1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A87F30A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Խլամիդիա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Տրախոմատիս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 w:val="restart"/>
            <w:vAlign w:val="center"/>
          </w:tcPr>
          <w:p w14:paraId="7C83B8E5" w14:textId="0EC66C33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4592977" w14:textId="16AF83E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B98B93C" w14:textId="5F107D9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D070811" w14:textId="6D319C18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1CD42C6" w14:textId="77777777" w:rsidR="00254734" w:rsidRPr="00CC50B4" w:rsidRDefault="00CC50B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32586736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4E59B66A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2B7E343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 Պարվում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3966A9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C84EABD" w14:textId="171E17DF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22E4F79" w14:textId="6663A0D6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5AB7D59" w14:textId="233E2E12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EF46F22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0EC7D56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47C3FD6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2DA9B794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լիտիկում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62F48381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5965C46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302D7E43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5C51A30F" w14:textId="237A2B01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2E964AB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0E342404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351BB3D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1188D433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Հոմինիս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941757A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F44B810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A56297C" w14:textId="78868F9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168254A3" w14:textId="20D07D43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0F5BBD8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43D03" w:rsidRPr="00D86D0E" w14:paraId="5FA25D75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1565911" w14:textId="77777777" w:rsidR="00243D03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68A389B6" w14:textId="77777777" w:rsidR="00243D03" w:rsidRPr="00CC50B4" w:rsidRDefault="00243D03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Գենիտալիում</w:t>
            </w:r>
            <w:r w:rsidRPr="00CC50B4">
              <w:rPr>
                <w:rFonts w:ascii="Sylfaen" w:eastAsia="Times New Roman" w:hAnsi="Sylfaen" w:cs="Times New Roman"/>
                <w:lang w:val="en-US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64E6EF38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0A74366D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2758A979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0F6A5170" w14:textId="79623A25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CC2FE4A" w14:textId="77777777" w:rsidR="00243D03" w:rsidRPr="00CC50B4" w:rsidRDefault="00243D03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22F4E21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72E84604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53D2F29A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Գոնորեա</w:t>
            </w:r>
          </w:p>
        </w:tc>
        <w:tc>
          <w:tcPr>
            <w:tcW w:w="2420" w:type="dxa"/>
            <w:vMerge/>
            <w:vAlign w:val="center"/>
          </w:tcPr>
          <w:p w14:paraId="5EB1CE31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6401C3E" w14:textId="67823ED6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4886CAF" w14:textId="5D3F7BEE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40BE6092" w14:textId="485D903B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28BA990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7C38839B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791571B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0DC771BE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Տրիխամոնազ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վագինալիս</w:t>
            </w:r>
          </w:p>
        </w:tc>
        <w:tc>
          <w:tcPr>
            <w:tcW w:w="2420" w:type="dxa"/>
            <w:vMerge/>
            <w:vAlign w:val="center"/>
          </w:tcPr>
          <w:p w14:paraId="37632BB7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7290CCF7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3814167E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75AFB5DD" w14:textId="48730BC3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0E0D42C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7D3B7E0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1F1DD99B" w14:textId="77777777" w:rsidR="00731604" w:rsidRPr="00731604" w:rsidRDefault="00731604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5731D25E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Գարդներելա</w:t>
            </w:r>
          </w:p>
        </w:tc>
        <w:tc>
          <w:tcPr>
            <w:tcW w:w="2420" w:type="dxa"/>
            <w:vMerge/>
            <w:vAlign w:val="center"/>
          </w:tcPr>
          <w:p w14:paraId="2D604FCB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2E1EAF2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FFF3BB4" w14:textId="0AB18EBB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4DA2308C" w14:textId="00971A00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22D41A0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731604" w:rsidRPr="00D86D0E" w14:paraId="5E26AB7E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6E5DAEE6" w14:textId="77777777" w:rsidR="0073160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1B0B92C9" w14:textId="77777777" w:rsidR="00731604" w:rsidRPr="00CC50B4" w:rsidRDefault="0073160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Սնկային ախտահարում</w:t>
            </w:r>
            <w:r w:rsidRPr="00CC50B4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Կանդիդոզ</w:t>
            </w:r>
          </w:p>
        </w:tc>
        <w:tc>
          <w:tcPr>
            <w:tcW w:w="2420" w:type="dxa"/>
            <w:vMerge/>
            <w:vAlign w:val="center"/>
          </w:tcPr>
          <w:p w14:paraId="260AEBC8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0C042B6E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1702D149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223AB71" w14:textId="3FCD238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D750AA9" w14:textId="77777777" w:rsidR="00731604" w:rsidRPr="00CC50B4" w:rsidRDefault="0073160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54AA2C00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0C8DE029" w14:textId="77777777" w:rsidR="00254734" w:rsidRPr="00731604" w:rsidRDefault="00F34809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0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39DD4123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րպես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(սեռական)</w:t>
            </w:r>
            <w:r w:rsidRPr="00CC50B4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7818B70D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673357AB" w14:textId="742BA354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37B73554" w14:textId="58BD607E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0A85BB2D" w14:textId="3BD8CE5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76A50CA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6D676001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1F66D4F1" w14:textId="77777777" w:rsidR="00254734" w:rsidRPr="00731604" w:rsidRDefault="00254734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CC50B4"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1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703EC54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Սիֆիլիս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vMerge/>
            <w:vAlign w:val="center"/>
          </w:tcPr>
          <w:p w14:paraId="7C8E36FE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76E09E5D" w14:textId="476C3EF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2284BCD" w14:textId="4925BA63" w:rsidR="00254734" w:rsidRPr="00DB49BD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EF0AE3E" w14:textId="077155F9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2597842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489A7652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31DAF316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2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37AC5C0C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պատիտ Բ</w:t>
            </w:r>
          </w:p>
        </w:tc>
        <w:tc>
          <w:tcPr>
            <w:tcW w:w="2420" w:type="dxa"/>
            <w:vMerge/>
            <w:vAlign w:val="center"/>
          </w:tcPr>
          <w:p w14:paraId="6A541604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36DD999B" w14:textId="16A795C6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E5A9657" w14:textId="1EB8126D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44668F0" w14:textId="21FBEDED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C34973B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599B09AF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68B9F0FE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05F2BDF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Հեպատիտ Ց</w:t>
            </w:r>
          </w:p>
        </w:tc>
        <w:tc>
          <w:tcPr>
            <w:tcW w:w="2420" w:type="dxa"/>
            <w:vMerge/>
            <w:vAlign w:val="center"/>
          </w:tcPr>
          <w:p w14:paraId="1E22DD8F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3A9A7EBB" w14:textId="730FF1D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53FCA639" w14:textId="36298CEB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E81ADD4" w14:textId="58E366F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F65EAD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03ECDCB9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2BCF5BB6" w14:textId="77777777" w:rsidR="00254734" w:rsidRPr="00731604" w:rsidRDefault="00F34809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1</w:t>
            </w:r>
            <w:r w:rsidR="00243D03">
              <w:rPr>
                <w:rFonts w:ascii="Sylfaen" w:hAnsi="Sylfaen"/>
                <w:b/>
                <w:lang w:val="hy-AM"/>
              </w:rPr>
              <w:t>4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4CFE267D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արդու պապիլոմա վիրուս 16/18</w:t>
            </w:r>
            <w:r w:rsidRPr="00CC50B4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</w:t>
            </w: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ՊՇՌ</w:t>
            </w:r>
          </w:p>
        </w:tc>
        <w:tc>
          <w:tcPr>
            <w:tcW w:w="2420" w:type="dxa"/>
            <w:vMerge/>
            <w:vAlign w:val="center"/>
          </w:tcPr>
          <w:p w14:paraId="4D176D4A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16C88E98" w14:textId="2DCE4F7F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7132779" w14:textId="45BE3A45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24DE2706" w14:textId="26F26268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98BD164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  <w:tr w:rsidR="00254734" w:rsidRPr="00D86D0E" w14:paraId="1B954D6C" w14:textId="77777777" w:rsidTr="00B4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14:paraId="30DC4E32" w14:textId="77777777" w:rsidR="00254734" w:rsidRPr="00731604" w:rsidRDefault="00243D03" w:rsidP="00731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</w:t>
            </w:r>
            <w:r w:rsidR="00731604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4320" w:type="dxa"/>
            <w:gridSpan w:val="2"/>
            <w:vAlign w:val="center"/>
          </w:tcPr>
          <w:p w14:paraId="0EB0955B" w14:textId="77777777" w:rsidR="00254734" w:rsidRPr="00CC50B4" w:rsidRDefault="00254734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C50B4">
              <w:rPr>
                <w:rFonts w:ascii="Sylfaen" w:eastAsia="Times New Roman" w:hAnsi="Sylfaen" w:cs="Times New Roman"/>
                <w:color w:val="000000"/>
                <w:lang w:eastAsia="ru-RU"/>
              </w:rPr>
              <w:t>Միզասեռական քսուկի հետազոտությոն</w:t>
            </w:r>
            <w:r w:rsidRPr="00CC50B4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vMerge/>
            <w:vAlign w:val="center"/>
          </w:tcPr>
          <w:p w14:paraId="275E7896" w14:textId="77777777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160" w:type="dxa"/>
            <w:vAlign w:val="center"/>
          </w:tcPr>
          <w:p w14:paraId="6E44D2A1" w14:textId="6579DAA9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615156E8" w14:textId="5ECC7A3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87FFC31" w14:textId="3BB6049A" w:rsidR="00254734" w:rsidRPr="00CC50B4" w:rsidRDefault="00254734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0FAAB95" w14:textId="77777777" w:rsidR="00254734" w:rsidRPr="00CC50B4" w:rsidRDefault="00F34809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  <w:r w:rsidRPr="00CC50B4">
              <w:rPr>
                <w:rFonts w:ascii="Sylfaen" w:hAnsi="Sylfaen"/>
                <w:b/>
                <w:lang w:val="hy-AM"/>
              </w:rPr>
              <w:t>կին, տղամարդ</w:t>
            </w:r>
          </w:p>
        </w:tc>
      </w:tr>
    </w:tbl>
    <w:p w14:paraId="49C7D6FD" w14:textId="77777777"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030A5E" w:rsidRPr="00030A5E" w:rsidSect="00030A5E">
      <w:pgSz w:w="16839" w:h="11907" w:orient="landscape" w:code="9"/>
      <w:pgMar w:top="706" w:right="994" w:bottom="562" w:left="432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BAC1" w14:textId="77777777" w:rsidR="0025285A" w:rsidRDefault="0025285A" w:rsidP="004B48C8">
      <w:pPr>
        <w:spacing w:after="0" w:line="240" w:lineRule="auto"/>
      </w:pPr>
      <w:r>
        <w:separator/>
      </w:r>
    </w:p>
  </w:endnote>
  <w:endnote w:type="continuationSeparator" w:id="0">
    <w:p w14:paraId="1401FC56" w14:textId="77777777" w:rsidR="0025285A" w:rsidRDefault="0025285A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D7B5" w14:textId="77777777" w:rsidR="002E2689" w:rsidRPr="00E129C8" w:rsidRDefault="00677FD8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40BCECA5" wp14:editId="2ACF4AD6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6F56D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F674" w14:textId="77777777" w:rsidR="0025285A" w:rsidRDefault="0025285A" w:rsidP="004B48C8">
      <w:pPr>
        <w:spacing w:after="0" w:line="240" w:lineRule="auto"/>
      </w:pPr>
      <w:r>
        <w:separator/>
      </w:r>
    </w:p>
  </w:footnote>
  <w:footnote w:type="continuationSeparator" w:id="0">
    <w:p w14:paraId="710CAAB5" w14:textId="77777777" w:rsidR="0025285A" w:rsidRDefault="0025285A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4319" w14:textId="5422B748" w:rsidR="00F804E2" w:rsidRDefault="00354EAE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52DE27FC" wp14:editId="767FA484">
          <wp:extent cx="3429359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_NGNGO_LOGO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5F3AA" w14:textId="77777777"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D0"/>
    <w:multiLevelType w:val="hybridMultilevel"/>
    <w:tmpl w:val="E27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C35"/>
    <w:multiLevelType w:val="multilevel"/>
    <w:tmpl w:val="EC62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FA73AF"/>
    <w:multiLevelType w:val="multilevel"/>
    <w:tmpl w:val="C2941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F1313"/>
    <w:multiLevelType w:val="multilevel"/>
    <w:tmpl w:val="9BA8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61ED0"/>
    <w:multiLevelType w:val="multilevel"/>
    <w:tmpl w:val="CA90A4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C2FAC"/>
    <w:multiLevelType w:val="multilevel"/>
    <w:tmpl w:val="34EA6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936D0"/>
    <w:multiLevelType w:val="hybridMultilevel"/>
    <w:tmpl w:val="72B8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E56E0"/>
    <w:multiLevelType w:val="multilevel"/>
    <w:tmpl w:val="25DA75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8B1529"/>
    <w:multiLevelType w:val="multilevel"/>
    <w:tmpl w:val="E1D40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935754"/>
    <w:multiLevelType w:val="multilevel"/>
    <w:tmpl w:val="199A8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C17850"/>
    <w:multiLevelType w:val="multilevel"/>
    <w:tmpl w:val="E9D8A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4C460A"/>
    <w:multiLevelType w:val="hybridMultilevel"/>
    <w:tmpl w:val="8102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97261"/>
    <w:multiLevelType w:val="multilevel"/>
    <w:tmpl w:val="9FA62F50"/>
    <w:lvl w:ilvl="0">
      <w:start w:val="387591872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13077D5"/>
    <w:multiLevelType w:val="hybridMultilevel"/>
    <w:tmpl w:val="48381004"/>
    <w:lvl w:ilvl="0" w:tplc="EE5E09C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38F7"/>
    <w:multiLevelType w:val="hybridMultilevel"/>
    <w:tmpl w:val="2F10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B5F28"/>
    <w:multiLevelType w:val="hybridMultilevel"/>
    <w:tmpl w:val="D1345260"/>
    <w:lvl w:ilvl="0" w:tplc="33A4639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1E25BDD"/>
    <w:multiLevelType w:val="hybridMultilevel"/>
    <w:tmpl w:val="8612EDE2"/>
    <w:lvl w:ilvl="0" w:tplc="D73E18A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302B"/>
    <w:multiLevelType w:val="hybridMultilevel"/>
    <w:tmpl w:val="32D0BDEC"/>
    <w:lvl w:ilvl="0" w:tplc="2CE6F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E6F6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0F9B"/>
    <w:multiLevelType w:val="hybridMultilevel"/>
    <w:tmpl w:val="C97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980"/>
    <w:multiLevelType w:val="hybridMultilevel"/>
    <w:tmpl w:val="3A48642C"/>
    <w:lvl w:ilvl="0" w:tplc="8300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288"/>
    <w:multiLevelType w:val="hybridMultilevel"/>
    <w:tmpl w:val="A84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7749F"/>
    <w:multiLevelType w:val="hybridMultilevel"/>
    <w:tmpl w:val="9E40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1684"/>
    <w:multiLevelType w:val="multilevel"/>
    <w:tmpl w:val="1876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5B73059"/>
    <w:multiLevelType w:val="hybridMultilevel"/>
    <w:tmpl w:val="2B26B690"/>
    <w:lvl w:ilvl="0" w:tplc="3F3E8C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434E42"/>
    <w:multiLevelType w:val="hybridMultilevel"/>
    <w:tmpl w:val="2F1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7D57"/>
    <w:multiLevelType w:val="hybridMultilevel"/>
    <w:tmpl w:val="966409DE"/>
    <w:lvl w:ilvl="0" w:tplc="6AD8434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C550C"/>
    <w:multiLevelType w:val="multilevel"/>
    <w:tmpl w:val="FB9AE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A3612A"/>
    <w:multiLevelType w:val="multilevel"/>
    <w:tmpl w:val="9524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39F4"/>
    <w:multiLevelType w:val="multilevel"/>
    <w:tmpl w:val="302217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5A3492"/>
    <w:multiLevelType w:val="hybridMultilevel"/>
    <w:tmpl w:val="25187986"/>
    <w:lvl w:ilvl="0" w:tplc="DD023DBE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64972"/>
    <w:multiLevelType w:val="multilevel"/>
    <w:tmpl w:val="1A70BF1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6" w15:restartNumberingAfterBreak="0">
    <w:nsid w:val="607F2070"/>
    <w:multiLevelType w:val="hybridMultilevel"/>
    <w:tmpl w:val="581820AE"/>
    <w:lvl w:ilvl="0" w:tplc="DF6E0466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2ED1"/>
    <w:multiLevelType w:val="multilevel"/>
    <w:tmpl w:val="625CE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67DC34AC"/>
    <w:multiLevelType w:val="hybridMultilevel"/>
    <w:tmpl w:val="F53CB092"/>
    <w:lvl w:ilvl="0" w:tplc="570826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456D3"/>
    <w:multiLevelType w:val="hybridMultilevel"/>
    <w:tmpl w:val="655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5FFD"/>
    <w:multiLevelType w:val="multilevel"/>
    <w:tmpl w:val="014A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D9E0BF2"/>
    <w:multiLevelType w:val="multilevel"/>
    <w:tmpl w:val="F36C0D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E66240"/>
    <w:multiLevelType w:val="multilevel"/>
    <w:tmpl w:val="084ED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40D74"/>
    <w:multiLevelType w:val="hybridMultilevel"/>
    <w:tmpl w:val="9B30E7CC"/>
    <w:lvl w:ilvl="0" w:tplc="43AA35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ABF3E2A"/>
    <w:multiLevelType w:val="multilevel"/>
    <w:tmpl w:val="42EE0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 LatArm" w:hAnsi="Arial LatArm" w:cstheme="minorBidi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B27B56"/>
    <w:multiLevelType w:val="hybridMultilevel"/>
    <w:tmpl w:val="B5BC99B4"/>
    <w:lvl w:ilvl="0" w:tplc="20BE7C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44"/>
  </w:num>
  <w:num w:numId="9">
    <w:abstractNumId w:val="34"/>
  </w:num>
  <w:num w:numId="10">
    <w:abstractNumId w:val="36"/>
  </w:num>
  <w:num w:numId="11">
    <w:abstractNumId w:val="39"/>
  </w:num>
  <w:num w:numId="12">
    <w:abstractNumId w:val="49"/>
  </w:num>
  <w:num w:numId="13">
    <w:abstractNumId w:val="26"/>
  </w:num>
  <w:num w:numId="14">
    <w:abstractNumId w:val="23"/>
  </w:num>
  <w:num w:numId="15">
    <w:abstractNumId w:val="29"/>
  </w:num>
  <w:num w:numId="16">
    <w:abstractNumId w:val="37"/>
  </w:num>
  <w:num w:numId="17">
    <w:abstractNumId w:val="33"/>
  </w:num>
  <w:num w:numId="18">
    <w:abstractNumId w:val="21"/>
  </w:num>
  <w:num w:numId="19">
    <w:abstractNumId w:val="4"/>
  </w:num>
  <w:num w:numId="20">
    <w:abstractNumId w:val="35"/>
  </w:num>
  <w:num w:numId="21">
    <w:abstractNumId w:val="3"/>
  </w:num>
  <w:num w:numId="22">
    <w:abstractNumId w:val="12"/>
  </w:num>
  <w:num w:numId="23">
    <w:abstractNumId w:val="11"/>
  </w:num>
  <w:num w:numId="24">
    <w:abstractNumId w:val="42"/>
  </w:num>
  <w:num w:numId="25">
    <w:abstractNumId w:val="48"/>
  </w:num>
  <w:num w:numId="26">
    <w:abstractNumId w:val="10"/>
  </w:num>
  <w:num w:numId="27">
    <w:abstractNumId w:val="31"/>
  </w:num>
  <w:num w:numId="28">
    <w:abstractNumId w:val="30"/>
  </w:num>
  <w:num w:numId="29">
    <w:abstractNumId w:val="2"/>
  </w:num>
  <w:num w:numId="30">
    <w:abstractNumId w:val="43"/>
  </w:num>
  <w:num w:numId="31">
    <w:abstractNumId w:val="5"/>
  </w:num>
  <w:num w:numId="32">
    <w:abstractNumId w:val="16"/>
  </w:num>
  <w:num w:numId="33">
    <w:abstractNumId w:val="45"/>
  </w:num>
  <w:num w:numId="34">
    <w:abstractNumId w:val="38"/>
  </w:num>
  <w:num w:numId="35">
    <w:abstractNumId w:val="41"/>
  </w:num>
  <w:num w:numId="36">
    <w:abstractNumId w:val="25"/>
  </w:num>
  <w:num w:numId="37">
    <w:abstractNumId w:val="32"/>
  </w:num>
  <w:num w:numId="38">
    <w:abstractNumId w:val="9"/>
  </w:num>
  <w:num w:numId="39">
    <w:abstractNumId w:val="8"/>
  </w:num>
  <w:num w:numId="40">
    <w:abstractNumId w:val="18"/>
  </w:num>
  <w:num w:numId="41">
    <w:abstractNumId w:val="47"/>
  </w:num>
  <w:num w:numId="42">
    <w:abstractNumId w:val="27"/>
  </w:num>
  <w:num w:numId="43">
    <w:abstractNumId w:val="46"/>
  </w:num>
  <w:num w:numId="44">
    <w:abstractNumId w:val="1"/>
  </w:num>
  <w:num w:numId="45">
    <w:abstractNumId w:val="15"/>
  </w:num>
  <w:num w:numId="46">
    <w:abstractNumId w:val="24"/>
  </w:num>
  <w:num w:numId="47">
    <w:abstractNumId w:val="22"/>
  </w:num>
  <w:num w:numId="48">
    <w:abstractNumId w:val="28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1"/>
    <w:rsid w:val="000040A0"/>
    <w:rsid w:val="00006FB1"/>
    <w:rsid w:val="0000735D"/>
    <w:rsid w:val="00030A5E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43D03"/>
    <w:rsid w:val="00247D88"/>
    <w:rsid w:val="0025285A"/>
    <w:rsid w:val="00254734"/>
    <w:rsid w:val="0025741B"/>
    <w:rsid w:val="002740D8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325"/>
    <w:rsid w:val="00323919"/>
    <w:rsid w:val="00325341"/>
    <w:rsid w:val="00326AA7"/>
    <w:rsid w:val="00343779"/>
    <w:rsid w:val="00354EA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15B04"/>
    <w:rsid w:val="00421C14"/>
    <w:rsid w:val="0044226B"/>
    <w:rsid w:val="00457884"/>
    <w:rsid w:val="00462A67"/>
    <w:rsid w:val="004713B3"/>
    <w:rsid w:val="004B48C8"/>
    <w:rsid w:val="004C6B2C"/>
    <w:rsid w:val="004C7808"/>
    <w:rsid w:val="004E6250"/>
    <w:rsid w:val="00516853"/>
    <w:rsid w:val="00517256"/>
    <w:rsid w:val="00532504"/>
    <w:rsid w:val="00534B38"/>
    <w:rsid w:val="00542938"/>
    <w:rsid w:val="00546CC5"/>
    <w:rsid w:val="00554A5F"/>
    <w:rsid w:val="005566A3"/>
    <w:rsid w:val="0056074D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7FD8"/>
    <w:rsid w:val="0068704F"/>
    <w:rsid w:val="006B0760"/>
    <w:rsid w:val="006C0523"/>
    <w:rsid w:val="006C0980"/>
    <w:rsid w:val="006C2DA5"/>
    <w:rsid w:val="006D1947"/>
    <w:rsid w:val="006E3FAF"/>
    <w:rsid w:val="006F5C7B"/>
    <w:rsid w:val="007109F4"/>
    <w:rsid w:val="0071182F"/>
    <w:rsid w:val="00724084"/>
    <w:rsid w:val="0073160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47533"/>
    <w:rsid w:val="00861AC1"/>
    <w:rsid w:val="00863CBC"/>
    <w:rsid w:val="00880C62"/>
    <w:rsid w:val="008814D7"/>
    <w:rsid w:val="00891892"/>
    <w:rsid w:val="008A3987"/>
    <w:rsid w:val="008B7B32"/>
    <w:rsid w:val="008D125B"/>
    <w:rsid w:val="008E525A"/>
    <w:rsid w:val="008F0141"/>
    <w:rsid w:val="008F0DDC"/>
    <w:rsid w:val="008F0F45"/>
    <w:rsid w:val="008F73B2"/>
    <w:rsid w:val="00903B66"/>
    <w:rsid w:val="0091254E"/>
    <w:rsid w:val="00916955"/>
    <w:rsid w:val="009256CE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C49B4"/>
    <w:rsid w:val="00AD1A80"/>
    <w:rsid w:val="00AD1E71"/>
    <w:rsid w:val="00AD34BE"/>
    <w:rsid w:val="00AD4516"/>
    <w:rsid w:val="00AD587C"/>
    <w:rsid w:val="00AE2A2C"/>
    <w:rsid w:val="00AE45F8"/>
    <w:rsid w:val="00AE6F76"/>
    <w:rsid w:val="00AF49D6"/>
    <w:rsid w:val="00B01B29"/>
    <w:rsid w:val="00B15238"/>
    <w:rsid w:val="00B15C0F"/>
    <w:rsid w:val="00B319A4"/>
    <w:rsid w:val="00B405D7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279E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50B4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B49BD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C4E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C2BD0"/>
    <w:rsid w:val="00ED09DB"/>
    <w:rsid w:val="00ED25CA"/>
    <w:rsid w:val="00EF6562"/>
    <w:rsid w:val="00F077BA"/>
    <w:rsid w:val="00F135BD"/>
    <w:rsid w:val="00F14DB0"/>
    <w:rsid w:val="00F249FC"/>
    <w:rsid w:val="00F34809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8C20"/>
  <w15:docId w15:val="{BAE215A6-C64C-469A-AEBB-69317EB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205-4B9E-48AD-B9A7-B253510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4</cp:revision>
  <cp:lastPrinted>2020-09-07T12:41:00Z</cp:lastPrinted>
  <dcterms:created xsi:type="dcterms:W3CDTF">2020-09-11T08:26:00Z</dcterms:created>
  <dcterms:modified xsi:type="dcterms:W3CDTF">2020-09-11T08:31:00Z</dcterms:modified>
</cp:coreProperties>
</file>